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DA" w:rsidRPr="00040BDA" w:rsidRDefault="00040BDA" w:rsidP="00DC4D8D">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5</w:t>
      </w:r>
      <w:r w:rsidRPr="00040BDA">
        <w:rPr>
          <w:rFonts w:ascii="Times New Roman" w:hAnsi="Times New Roman" w:cs="Times New Roman"/>
          <w:sz w:val="24"/>
          <w:szCs w:val="24"/>
        </w:rPr>
        <w:t xml:space="preserve">: </w:t>
      </w:r>
      <w:r w:rsidR="00DC4D8D">
        <w:rPr>
          <w:rFonts w:ascii="Times New Roman" w:hAnsi="Times New Roman" w:cs="Times New Roman"/>
          <w:b/>
          <w:bCs/>
          <w:sz w:val="24"/>
          <w:szCs w:val="24"/>
        </w:rPr>
        <w:t>Interpretation and Simulation</w:t>
      </w:r>
    </w:p>
    <w:p w:rsidR="00040BDA" w:rsidRPr="00040BDA" w:rsidRDefault="00040BDA" w:rsidP="00040BDA">
      <w:pPr>
        <w:spacing w:line="480" w:lineRule="auto"/>
        <w:jc w:val="center"/>
        <w:rPr>
          <w:rFonts w:ascii="Times New Roman" w:hAnsi="Times New Roman" w:cs="Times New Roman"/>
          <w:sz w:val="24"/>
          <w:szCs w:val="24"/>
        </w:rPr>
      </w:pPr>
      <w:r w:rsidRPr="00040BDA">
        <w:rPr>
          <w:rFonts w:ascii="Times New Roman" w:hAnsi="Times New Roman" w:cs="Times New Roman"/>
          <w:sz w:val="24"/>
          <w:szCs w:val="24"/>
        </w:rPr>
        <w:t xml:space="preserve">Entry Class: </w:t>
      </w:r>
      <w:r>
        <w:rPr>
          <w:rFonts w:ascii="Times New Roman" w:hAnsi="Times New Roman" w:cs="Times New Roman"/>
          <w:b/>
          <w:bCs/>
          <w:sz w:val="24"/>
          <w:szCs w:val="24"/>
        </w:rPr>
        <w:t>Assignment-5.a5</w:t>
      </w:r>
      <w:r w:rsidRPr="00040BDA">
        <w:rPr>
          <w:rFonts w:ascii="Times New Roman" w:hAnsi="Times New Roman" w:cs="Times New Roman"/>
          <w:b/>
          <w:bCs/>
          <w:sz w:val="24"/>
          <w:szCs w:val="24"/>
        </w:rPr>
        <w:t>.</w:t>
      </w:r>
      <w:r>
        <w:rPr>
          <w:rFonts w:ascii="Times New Roman" w:hAnsi="Times New Roman" w:cs="Times New Roman"/>
          <w:b/>
          <w:bCs/>
          <w:sz w:val="24"/>
          <w:szCs w:val="24"/>
        </w:rPr>
        <w:t>Console</w:t>
      </w:r>
      <w:r w:rsidRPr="00040BDA">
        <w:rPr>
          <w:rFonts w:ascii="Times New Roman" w:hAnsi="Times New Roman" w:cs="Times New Roman"/>
          <w:b/>
          <w:bCs/>
          <w:sz w:val="24"/>
          <w:szCs w:val="24"/>
        </w:rPr>
        <w:t>.java</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Summary </w:t>
      </w:r>
    </w:p>
    <w:p w:rsidR="00040BDA" w:rsidRDefault="00C311F0"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w:t>
      </w:r>
      <w:r w:rsidR="00040BDA" w:rsidRPr="00040BDA">
        <w:rPr>
          <w:rFonts w:ascii="Times New Roman" w:hAnsi="Times New Roman" w:cs="Times New Roman"/>
          <w:sz w:val="24"/>
          <w:szCs w:val="24"/>
        </w:rPr>
        <w:t xml:space="preserve">challenging aspect of the assignment was </w:t>
      </w:r>
      <w:r>
        <w:rPr>
          <w:rFonts w:ascii="Times New Roman" w:hAnsi="Times New Roman" w:cs="Times New Roman"/>
          <w:sz w:val="24"/>
          <w:szCs w:val="24"/>
        </w:rPr>
        <w:t xml:space="preserve">writing an interpreter compatible with the AST implementation provided to us. We needed to use the provided AST because we made the decision to go ahead with the new AST rather than spend time debugging our own AST implementation. We have </w:t>
      </w:r>
      <w:r w:rsidR="00040BDA" w:rsidRPr="00040BDA">
        <w:rPr>
          <w:rFonts w:ascii="Times New Roman" w:hAnsi="Times New Roman" w:cs="Times New Roman"/>
          <w:sz w:val="24"/>
          <w:szCs w:val="24"/>
        </w:rPr>
        <w:t>decid</w:t>
      </w:r>
      <w:r>
        <w:rPr>
          <w:rFonts w:ascii="Times New Roman" w:hAnsi="Times New Roman" w:cs="Times New Roman"/>
          <w:sz w:val="24"/>
          <w:szCs w:val="24"/>
        </w:rPr>
        <w:t xml:space="preserve">ed to create a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class along with a Hex class to represent each Hex in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The Hex class contains information pertaining to the amount of food on it, whether it is a rock or not and the Critter that may or may not inhabit it. Critter is a separate class coordinating the state and actions of each individual Critter. </w:t>
      </w:r>
    </w:p>
    <w:p w:rsidR="006A194E" w:rsidRDefault="006A194E"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irst an issue arose about how to represent the Hexes because there is no data structure that intuitively represents an array of hexagonal tiles with rows and columns such as the one given to us. So we decided to use a 2d array and have the code modify how it indexes the rows and columns.</w:t>
      </w:r>
      <w:r w:rsidR="003945AC">
        <w:rPr>
          <w:rFonts w:ascii="Times New Roman" w:hAnsi="Times New Roman" w:cs="Times New Roman"/>
          <w:sz w:val="24"/>
          <w:szCs w:val="24"/>
        </w:rPr>
        <w:t xml:space="preserve"> </w:t>
      </w:r>
    </w:p>
    <w:p w:rsidR="003945AC" w:rsidRPr="00040BDA" w:rsidRDefault="004E6C48"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no known problems with our implementation.</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Specification </w:t>
      </w:r>
    </w:p>
    <w:p w:rsidR="00F017F1" w:rsidRPr="00040BDA" w:rsidRDefault="00040BDA" w:rsidP="00F017F1">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 </w:t>
      </w:r>
      <w:r w:rsidR="003945AC">
        <w:rPr>
          <w:rFonts w:ascii="Times New Roman" w:hAnsi="Times New Roman" w:cs="Times New Roman"/>
          <w:sz w:val="24"/>
          <w:szCs w:val="24"/>
        </w:rPr>
        <w:t xml:space="preserve">Package </w:t>
      </w:r>
      <w:proofErr w:type="spellStart"/>
      <w:r w:rsidR="003945AC">
        <w:rPr>
          <w:rFonts w:ascii="Times New Roman" w:hAnsi="Times New Roman" w:cs="Times New Roman"/>
          <w:sz w:val="24"/>
          <w:szCs w:val="24"/>
        </w:rPr>
        <w:t>ast</w:t>
      </w:r>
      <w:proofErr w:type="spellEnd"/>
      <w:r w:rsidR="003945AC">
        <w:rPr>
          <w:rFonts w:ascii="Times New Roman" w:hAnsi="Times New Roman" w:cs="Times New Roman"/>
          <w:sz w:val="24"/>
          <w:szCs w:val="24"/>
        </w:rPr>
        <w:t xml:space="preserve"> holds the classes that represent the Abstract Syntax Tree (AST). </w:t>
      </w:r>
      <w:r w:rsidR="00750291">
        <w:rPr>
          <w:rFonts w:ascii="Times New Roman" w:hAnsi="Times New Roman" w:cs="Times New Roman"/>
          <w:sz w:val="24"/>
          <w:szCs w:val="24"/>
        </w:rPr>
        <w:t xml:space="preserve">Package parse handles parsing a file and creating the corresponding AST. Package a5 interprets the AST for a particular Critter and simulates the corresponding critter, initializing it with rules and a state. All the Critters thus initialized make up the </w:t>
      </w:r>
      <w:proofErr w:type="spellStart"/>
      <w:r w:rsidR="00750291">
        <w:rPr>
          <w:rFonts w:ascii="Times New Roman" w:hAnsi="Times New Roman" w:cs="Times New Roman"/>
          <w:sz w:val="24"/>
          <w:szCs w:val="24"/>
        </w:rPr>
        <w:t>CritterWorld</w:t>
      </w:r>
      <w:proofErr w:type="spellEnd"/>
      <w:r w:rsidR="00750291">
        <w:rPr>
          <w:rFonts w:ascii="Times New Roman" w:hAnsi="Times New Roman" w:cs="Times New Roman"/>
          <w:sz w:val="24"/>
          <w:szCs w:val="24"/>
        </w:rPr>
        <w:t>, which is represented through the Hex class that keeps tracks of all other aspects of the critter world like rocks.</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Design Implementation </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lasses and Architecture: </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ole: This is the entry class of the program. It allows users to create a customized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simulate through steps and receive information about the World’s state.</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ants: This contains information on all the constants used in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It parses a file provided in the program with the constants inside it, adding their values to the constants of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Critter: This is an individual critter. It handles a critter’s state, position, actions and executes the time steps.</w:t>
      </w:r>
    </w:p>
    <w:p w:rsidR="00F017F1" w:rsidRDefault="00F017F1" w:rsidP="00040BD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This is the world. It keeps track of all the Hexes in the world, the critters that exist and the total number of steps taken. It contains information about the world’s state.</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Hex: This represents each Hex space in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Contains information about possible food, whether it is a rock and the possible critter in this space</w:t>
      </w:r>
    </w:p>
    <w:p w:rsidR="00F017F1" w:rsidRPr="00040BDA"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asses in parse and </w:t>
      </w:r>
      <w:proofErr w:type="spellStart"/>
      <w:r>
        <w:rPr>
          <w:rFonts w:ascii="Times New Roman" w:hAnsi="Times New Roman" w:cs="Times New Roman"/>
          <w:sz w:val="24"/>
          <w:szCs w:val="24"/>
        </w:rPr>
        <w:t>ast</w:t>
      </w:r>
      <w:proofErr w:type="spellEnd"/>
      <w:r>
        <w:rPr>
          <w:rFonts w:ascii="Times New Roman" w:hAnsi="Times New Roman" w:cs="Times New Roman"/>
          <w:sz w:val="24"/>
          <w:szCs w:val="24"/>
        </w:rPr>
        <w:t xml:space="preserve"> have been documented earlier.</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ode Design. </w:t>
      </w:r>
    </w:p>
    <w:p w:rsidR="00F017F1" w:rsidRDefault="00FD0EF2" w:rsidP="00040BDA">
      <w:pPr>
        <w:spacing w:line="480" w:lineRule="auto"/>
        <w:rPr>
          <w:rFonts w:ascii="Times New Roman" w:hAnsi="Times New Roman" w:cs="Times New Roman"/>
          <w:sz w:val="24"/>
          <w:szCs w:val="24"/>
        </w:rPr>
      </w:pPr>
      <w:r>
        <w:rPr>
          <w:rFonts w:ascii="Times New Roman" w:hAnsi="Times New Roman" w:cs="Times New Roman"/>
          <w:sz w:val="24"/>
          <w:szCs w:val="24"/>
        </w:rPr>
        <w:t>We interpret the AST recursively.</w:t>
      </w:r>
    </w:p>
    <w:p w:rsidR="00FD0EF2" w:rsidRDefault="00FD0EF2"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 2d Arrays and </w:t>
      </w:r>
      <w:proofErr w:type="spellStart"/>
      <w:r>
        <w:rPr>
          <w:rFonts w:ascii="Times New Roman" w:hAnsi="Times New Roman" w:cs="Times New Roman"/>
          <w:sz w:val="24"/>
          <w:szCs w:val="24"/>
        </w:rPr>
        <w:t>ArrayLists</w:t>
      </w:r>
      <w:proofErr w:type="spellEnd"/>
      <w:r>
        <w:rPr>
          <w:rFonts w:ascii="Times New Roman" w:hAnsi="Times New Roman" w:cs="Times New Roman"/>
          <w:sz w:val="24"/>
          <w:szCs w:val="24"/>
        </w:rPr>
        <w:t xml:space="preserve"> to represent the Hexes and Critters.</w:t>
      </w:r>
    </w:p>
    <w:p w:rsidR="00FD0EF2" w:rsidRDefault="00FD0EF2" w:rsidP="00040BDA">
      <w:pPr>
        <w:spacing w:line="480" w:lineRule="auto"/>
        <w:rPr>
          <w:rFonts w:ascii="Times New Roman" w:hAnsi="Times New Roman" w:cs="Times New Roman"/>
          <w:sz w:val="24"/>
          <w:szCs w:val="24"/>
        </w:rPr>
      </w:pPr>
    </w:p>
    <w:p w:rsidR="004E6C48" w:rsidRDefault="004E6C48" w:rsidP="00040BDA">
      <w:pPr>
        <w:spacing w:line="480" w:lineRule="auto"/>
        <w:rPr>
          <w:rFonts w:ascii="Times New Roman" w:hAnsi="Times New Roman" w:cs="Times New Roman"/>
          <w:sz w:val="24"/>
          <w:szCs w:val="24"/>
        </w:rPr>
      </w:pPr>
    </w:p>
    <w:p w:rsidR="004E6C48" w:rsidRDefault="004E6C48" w:rsidP="00040BDA">
      <w:pPr>
        <w:spacing w:line="480" w:lineRule="auto"/>
        <w:rPr>
          <w:rFonts w:ascii="Times New Roman" w:hAnsi="Times New Roman" w:cs="Times New Roman"/>
          <w:sz w:val="24"/>
          <w:szCs w:val="24"/>
        </w:rPr>
      </w:pP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lastRenderedPageBreak/>
        <w:t xml:space="preserve">Programming. </w:t>
      </w:r>
    </w:p>
    <w:p w:rsidR="00E211B4" w:rsidRDefault="00E211B4" w:rsidP="00B55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implemented a ‘depends-on’ relationship between our classes</w:t>
      </w:r>
      <w:r w:rsidR="00B552F6">
        <w:rPr>
          <w:rFonts w:ascii="Times New Roman" w:hAnsi="Times New Roman" w:cs="Times New Roman"/>
          <w:sz w:val="24"/>
          <w:szCs w:val="24"/>
        </w:rPr>
        <w:t xml:space="preserve">. We use a </w:t>
      </w:r>
      <w:r>
        <w:rPr>
          <w:rFonts w:ascii="Times New Roman" w:hAnsi="Times New Roman" w:cs="Times New Roman"/>
          <w:sz w:val="24"/>
          <w:szCs w:val="24"/>
        </w:rPr>
        <w:t xml:space="preserve">Bottom-Up </w:t>
      </w:r>
      <w:r w:rsidR="00B552F6">
        <w:rPr>
          <w:rFonts w:ascii="Times New Roman" w:hAnsi="Times New Roman" w:cs="Times New Roman"/>
          <w:sz w:val="24"/>
          <w:szCs w:val="24"/>
        </w:rPr>
        <w:t xml:space="preserve">approach </w:t>
      </w:r>
      <w:r>
        <w:rPr>
          <w:rFonts w:ascii="Times New Roman" w:hAnsi="Times New Roman" w:cs="Times New Roman"/>
          <w:sz w:val="24"/>
          <w:szCs w:val="24"/>
        </w:rPr>
        <w:t>so we can test each class independently of each other.</w:t>
      </w:r>
    </w:p>
    <w:p w:rsidR="00B552F6" w:rsidRDefault="00B552F6" w:rsidP="00040B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main challenge was how to represent the Hexes using the Data structures at our disposal. We also were slightly tripped up on deciding how to order the Critters. </w:t>
      </w:r>
      <w:r w:rsidR="009B3896">
        <w:rPr>
          <w:rFonts w:ascii="Times New Roman" w:hAnsi="Times New Roman" w:cs="Times New Roman"/>
          <w:sz w:val="24"/>
          <w:szCs w:val="24"/>
        </w:rPr>
        <w:t xml:space="preserve">We finally modified how we index a 2d array and use an </w:t>
      </w:r>
      <w:proofErr w:type="spellStart"/>
      <w:r w:rsidR="009B3896">
        <w:rPr>
          <w:rFonts w:ascii="Times New Roman" w:hAnsi="Times New Roman" w:cs="Times New Roman"/>
          <w:sz w:val="24"/>
          <w:szCs w:val="24"/>
        </w:rPr>
        <w:t>ArrayList</w:t>
      </w:r>
      <w:proofErr w:type="spellEnd"/>
      <w:r w:rsidR="009B3896">
        <w:rPr>
          <w:rFonts w:ascii="Times New Roman" w:hAnsi="Times New Roman" w:cs="Times New Roman"/>
          <w:sz w:val="24"/>
          <w:szCs w:val="24"/>
        </w:rPr>
        <w:t xml:space="preserve"> for ordering.</w:t>
      </w:r>
    </w:p>
    <w:p w:rsidR="009B3896" w:rsidRDefault="00326FD3" w:rsidP="00040B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use the given AST and parsing code rather that re-using our own implementation </w:t>
      </w:r>
      <w:r w:rsidR="003C110C">
        <w:rPr>
          <w:rFonts w:ascii="Times New Roman" w:hAnsi="Times New Roman" w:cs="Times New Roman"/>
          <w:sz w:val="24"/>
          <w:szCs w:val="24"/>
        </w:rPr>
        <w:t>from the previous assignment.</w:t>
      </w:r>
    </w:p>
    <w:p w:rsidR="00FD0EF2" w:rsidRPr="00040BDA" w:rsidRDefault="004E6C48" w:rsidP="00040BDA">
      <w:pPr>
        <w:spacing w:line="480" w:lineRule="auto"/>
        <w:rPr>
          <w:rFonts w:ascii="Times New Roman" w:hAnsi="Times New Roman" w:cs="Times New Roman"/>
          <w:sz w:val="24"/>
          <w:szCs w:val="24"/>
        </w:rPr>
      </w:pPr>
      <w:r>
        <w:rPr>
          <w:rFonts w:ascii="Times New Roman" w:hAnsi="Times New Roman" w:cs="Times New Roman"/>
          <w:sz w:val="24"/>
          <w:szCs w:val="24"/>
        </w:rPr>
        <w:tab/>
        <w:t>Jonathan Chen wrote</w:t>
      </w:r>
      <w:r w:rsidR="000668D6">
        <w:rPr>
          <w:rFonts w:ascii="Times New Roman" w:hAnsi="Times New Roman" w:cs="Times New Roman"/>
          <w:sz w:val="24"/>
          <w:szCs w:val="24"/>
        </w:rPr>
        <w:t xml:space="preserve"> </w:t>
      </w:r>
      <w:proofErr w:type="spellStart"/>
      <w:r w:rsidR="000668D6">
        <w:rPr>
          <w:rFonts w:ascii="Times New Roman" w:hAnsi="Times New Roman" w:cs="Times New Roman"/>
          <w:sz w:val="24"/>
          <w:szCs w:val="24"/>
        </w:rPr>
        <w:t>CritterWorld</w:t>
      </w:r>
      <w:proofErr w:type="spellEnd"/>
      <w:r w:rsidR="000668D6">
        <w:rPr>
          <w:rFonts w:ascii="Times New Roman" w:hAnsi="Times New Roman" w:cs="Times New Roman"/>
          <w:sz w:val="24"/>
          <w:szCs w:val="24"/>
        </w:rPr>
        <w:t xml:space="preserve">, Hex and Console. Ishaan Jhaveri </w:t>
      </w:r>
      <w:r>
        <w:rPr>
          <w:rFonts w:ascii="Times New Roman" w:hAnsi="Times New Roman" w:cs="Times New Roman"/>
          <w:sz w:val="24"/>
          <w:szCs w:val="24"/>
        </w:rPr>
        <w:t>wrote</w:t>
      </w:r>
      <w:r w:rsidR="00B336F1">
        <w:rPr>
          <w:rFonts w:ascii="Times New Roman" w:hAnsi="Times New Roman" w:cs="Times New Roman"/>
          <w:sz w:val="24"/>
          <w:szCs w:val="24"/>
        </w:rPr>
        <w:t xml:space="preserve"> Critter and Constants</w:t>
      </w:r>
      <w:r>
        <w:rPr>
          <w:rFonts w:ascii="Times New Roman" w:hAnsi="Times New Roman" w:cs="Times New Roman"/>
          <w:sz w:val="24"/>
          <w:szCs w:val="24"/>
        </w:rPr>
        <w:t xml:space="preserve">. </w:t>
      </w:r>
      <w:r w:rsidR="00B64548">
        <w:rPr>
          <w:rFonts w:ascii="Times New Roman" w:hAnsi="Times New Roman" w:cs="Times New Roman"/>
          <w:sz w:val="24"/>
          <w:szCs w:val="24"/>
        </w:rPr>
        <w:t xml:space="preserve">We then edited what each other wrote. </w:t>
      </w:r>
      <w:r>
        <w:rPr>
          <w:rFonts w:ascii="Times New Roman" w:hAnsi="Times New Roman" w:cs="Times New Roman"/>
          <w:sz w:val="24"/>
          <w:szCs w:val="24"/>
        </w:rPr>
        <w:t>We worked together to edit</w:t>
      </w:r>
      <w:r w:rsidR="00CB3FCE">
        <w:rPr>
          <w:rFonts w:ascii="Times New Roman" w:hAnsi="Times New Roman" w:cs="Times New Roman"/>
          <w:sz w:val="24"/>
          <w:szCs w:val="24"/>
        </w:rPr>
        <w:t xml:space="preserve"> </w:t>
      </w:r>
      <w:proofErr w:type="spellStart"/>
      <w:r w:rsidR="00CB3FCE">
        <w:rPr>
          <w:rFonts w:ascii="Times New Roman" w:hAnsi="Times New Roman" w:cs="Times New Roman"/>
          <w:sz w:val="24"/>
          <w:szCs w:val="24"/>
        </w:rPr>
        <w:t>a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rserImpl</w:t>
      </w:r>
      <w:proofErr w:type="spellEnd"/>
      <w:r w:rsidR="00B336F1">
        <w:rPr>
          <w:rFonts w:ascii="Times New Roman" w:hAnsi="Times New Roman" w:cs="Times New Roman"/>
          <w:sz w:val="24"/>
          <w:szCs w:val="24"/>
        </w:rPr>
        <w:t>.</w:t>
      </w:r>
      <w:r>
        <w:rPr>
          <w:rFonts w:ascii="Times New Roman" w:hAnsi="Times New Roman" w:cs="Times New Roman"/>
          <w:sz w:val="24"/>
          <w:szCs w:val="24"/>
        </w:rPr>
        <w:t xml:space="preserve"> We worked together on a5test.</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Testing </w:t>
      </w:r>
    </w:p>
    <w:p w:rsidR="00D56294" w:rsidRDefault="00DC5172"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We created a sample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to check that randomly implementing rocks works, the food field works and critters interact properly with the world. </w:t>
      </w:r>
      <w:r w:rsidR="00E24D36">
        <w:rPr>
          <w:rFonts w:ascii="Times New Roman" w:hAnsi="Times New Roman" w:cs="Times New Roman"/>
          <w:bCs/>
          <w:sz w:val="24"/>
          <w:szCs w:val="24"/>
        </w:rPr>
        <w:t xml:space="preserve">We </w:t>
      </w:r>
      <w:r w:rsidR="00D56294">
        <w:rPr>
          <w:rFonts w:ascii="Times New Roman" w:hAnsi="Times New Roman" w:cs="Times New Roman"/>
          <w:bCs/>
          <w:sz w:val="24"/>
          <w:szCs w:val="24"/>
        </w:rPr>
        <w:t>create a critter or a combination of critters to test each and every action that a critter can perform. Our tests are representative of different condition outcomes too.</w:t>
      </w:r>
    </w:p>
    <w:p w:rsidR="00276B5E"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Known Problems </w:t>
      </w:r>
    </w:p>
    <w:p w:rsidR="00FE279C" w:rsidRPr="00FE279C" w:rsidRDefault="00FE27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D56294">
        <w:rPr>
          <w:rFonts w:ascii="Times New Roman" w:hAnsi="Times New Roman" w:cs="Times New Roman"/>
          <w:bCs/>
          <w:sz w:val="24"/>
          <w:szCs w:val="24"/>
        </w:rPr>
        <w:t>No known problems.</w:t>
      </w:r>
    </w:p>
    <w:p w:rsidR="00FA1C12" w:rsidRDefault="00FA1C12" w:rsidP="00040BDA">
      <w:pPr>
        <w:spacing w:line="480" w:lineRule="auto"/>
        <w:rPr>
          <w:rFonts w:ascii="Times New Roman" w:hAnsi="Times New Roman" w:cs="Times New Roman"/>
          <w:b/>
          <w:bCs/>
          <w:sz w:val="24"/>
          <w:szCs w:val="24"/>
        </w:rPr>
      </w:pPr>
    </w:p>
    <w:p w:rsidR="00FA1C12" w:rsidRDefault="00FA1C12" w:rsidP="00040BDA">
      <w:pPr>
        <w:spacing w:line="480" w:lineRule="auto"/>
        <w:rPr>
          <w:rFonts w:ascii="Times New Roman" w:hAnsi="Times New Roman" w:cs="Times New Roman"/>
          <w:b/>
          <w:bCs/>
          <w:sz w:val="24"/>
          <w:szCs w:val="24"/>
        </w:rPr>
      </w:pP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Comments </w:t>
      </w:r>
    </w:p>
    <w:p w:rsidR="00040BDA" w:rsidRPr="00040BDA" w:rsidRDefault="00040BDA" w:rsidP="00B97233">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This is </w:t>
      </w:r>
      <w:r w:rsidR="00B97233">
        <w:rPr>
          <w:rFonts w:ascii="Times New Roman" w:hAnsi="Times New Roman" w:cs="Times New Roman"/>
          <w:sz w:val="24"/>
          <w:szCs w:val="24"/>
        </w:rPr>
        <w:t xml:space="preserve">was easier than the previous </w:t>
      </w:r>
      <w:r w:rsidR="00FA1C12">
        <w:rPr>
          <w:rFonts w:ascii="Times New Roman" w:hAnsi="Times New Roman" w:cs="Times New Roman"/>
          <w:sz w:val="24"/>
          <w:szCs w:val="24"/>
        </w:rPr>
        <w:t>assignment</w:t>
      </w:r>
      <w:r w:rsidR="00B97233">
        <w:rPr>
          <w:rFonts w:ascii="Times New Roman" w:hAnsi="Times New Roman" w:cs="Times New Roman"/>
          <w:sz w:val="24"/>
          <w:szCs w:val="24"/>
        </w:rPr>
        <w:t xml:space="preserve"> because we could see the concrete effects of what we were implementing. We are able to constantly test the correctness of our classes independently of each other.</w:t>
      </w:r>
      <w:r w:rsidRPr="00040BDA">
        <w:rPr>
          <w:rFonts w:ascii="Times New Roman" w:hAnsi="Times New Roman" w:cs="Times New Roman"/>
          <w:sz w:val="24"/>
          <w:szCs w:val="24"/>
        </w:rPr>
        <w:t xml:space="preserve"> </w:t>
      </w:r>
    </w:p>
    <w:p w:rsidR="00040BDA" w:rsidRPr="00040BDA" w:rsidRDefault="006922B2" w:rsidP="00040BDA">
      <w:pPr>
        <w:spacing w:line="480" w:lineRule="auto"/>
        <w:rPr>
          <w:rFonts w:ascii="Times New Roman" w:hAnsi="Times New Roman" w:cs="Times New Roman"/>
          <w:sz w:val="24"/>
          <w:szCs w:val="24"/>
        </w:rPr>
      </w:pPr>
      <w:r>
        <w:rPr>
          <w:rFonts w:ascii="Times New Roman" w:hAnsi="Times New Roman" w:cs="Times New Roman"/>
          <w:sz w:val="24"/>
          <w:szCs w:val="24"/>
        </w:rPr>
        <w:t>Time: Roughly 1</w:t>
      </w:r>
      <w:r w:rsidR="00040BDA" w:rsidRPr="00040BDA">
        <w:rPr>
          <w:rFonts w:ascii="Times New Roman" w:hAnsi="Times New Roman" w:cs="Times New Roman"/>
          <w:sz w:val="24"/>
          <w:szCs w:val="24"/>
        </w:rPr>
        <w:t>0 hours</w:t>
      </w:r>
      <w:r>
        <w:rPr>
          <w:rFonts w:ascii="Times New Roman" w:hAnsi="Times New Roman" w:cs="Times New Roman"/>
          <w:sz w:val="24"/>
          <w:szCs w:val="24"/>
        </w:rPr>
        <w:t xml:space="preserve"> so far</w:t>
      </w:r>
      <w:r w:rsidR="00040BDA"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Advice: </w:t>
      </w:r>
      <w:r w:rsidR="00804BA2">
        <w:rPr>
          <w:rFonts w:ascii="Times New Roman" w:hAnsi="Times New Roman" w:cs="Times New Roman"/>
          <w:sz w:val="24"/>
          <w:szCs w:val="24"/>
        </w:rPr>
        <w:t>Plan ahead how you want to store the Hex information.</w:t>
      </w:r>
      <w:r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Surp</w:t>
      </w:r>
      <w:r w:rsidR="00AE361F">
        <w:rPr>
          <w:rFonts w:ascii="Times New Roman" w:hAnsi="Times New Roman" w:cs="Times New Roman"/>
          <w:sz w:val="24"/>
          <w:szCs w:val="24"/>
        </w:rPr>
        <w:t xml:space="preserve">rising: </w:t>
      </w:r>
      <w:r w:rsidR="006C5EA6">
        <w:rPr>
          <w:rFonts w:ascii="Times New Roman" w:hAnsi="Times New Roman" w:cs="Times New Roman"/>
          <w:sz w:val="24"/>
          <w:szCs w:val="24"/>
        </w:rPr>
        <w:t>Layout.</w:t>
      </w:r>
    </w:p>
    <w:p w:rsidR="00040BDA" w:rsidRPr="00040BDA" w:rsidRDefault="006C5EA6" w:rsidP="00040BDA">
      <w:pPr>
        <w:spacing w:line="480" w:lineRule="auto"/>
        <w:rPr>
          <w:rFonts w:ascii="Times New Roman" w:hAnsi="Times New Roman" w:cs="Times New Roman"/>
          <w:sz w:val="24"/>
          <w:szCs w:val="24"/>
        </w:rPr>
      </w:pPr>
      <w:r>
        <w:rPr>
          <w:rFonts w:ascii="Times New Roman" w:hAnsi="Times New Roman" w:cs="Times New Roman"/>
          <w:sz w:val="24"/>
          <w:szCs w:val="24"/>
        </w:rPr>
        <w:t>Hard: Layout.</w:t>
      </w:r>
    </w:p>
    <w:p w:rsidR="00E55658"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Like: </w:t>
      </w:r>
      <w:r w:rsidR="006C5EA6">
        <w:rPr>
          <w:rFonts w:ascii="Times New Roman" w:hAnsi="Times New Roman" w:cs="Times New Roman"/>
          <w:sz w:val="24"/>
          <w:szCs w:val="24"/>
        </w:rPr>
        <w:t>Being able to see the e</w:t>
      </w:r>
      <w:bookmarkStart w:id="0" w:name="_GoBack"/>
      <w:bookmarkEnd w:id="0"/>
      <w:r w:rsidR="006C5EA6">
        <w:rPr>
          <w:rFonts w:ascii="Times New Roman" w:hAnsi="Times New Roman" w:cs="Times New Roman"/>
          <w:sz w:val="24"/>
          <w:szCs w:val="24"/>
        </w:rPr>
        <w:t>ffect of what we code.</w:t>
      </w:r>
    </w:p>
    <w:sectPr w:rsidR="00E55658" w:rsidRPr="00040B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8F" w:rsidRDefault="0072158F" w:rsidP="00040BDA">
      <w:pPr>
        <w:spacing w:after="0" w:line="240" w:lineRule="auto"/>
      </w:pPr>
      <w:r>
        <w:separator/>
      </w:r>
    </w:p>
  </w:endnote>
  <w:endnote w:type="continuationSeparator" w:id="0">
    <w:p w:rsidR="0072158F" w:rsidRDefault="0072158F" w:rsidP="0004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8F" w:rsidRDefault="0072158F" w:rsidP="00040BDA">
      <w:pPr>
        <w:spacing w:after="0" w:line="240" w:lineRule="auto"/>
      </w:pPr>
      <w:r>
        <w:separator/>
      </w:r>
    </w:p>
  </w:footnote>
  <w:footnote w:type="continuationSeparator" w:id="0">
    <w:p w:rsidR="0072158F" w:rsidRDefault="0072158F" w:rsidP="0004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Jonathan Chen (jc953) </w:t>
    </w:r>
  </w:p>
  <w:p w:rsidR="00040BDA" w:rsidRPr="00040BDA" w:rsidRDefault="00040BDA" w:rsidP="00040BDA">
    <w:pPr>
      <w:pStyle w:val="Header"/>
      <w:jc w:val="right"/>
      <w:rPr>
        <w:rFonts w:ascii="Times New Roman" w:hAnsi="Times New Roman" w:cs="Times New Roman"/>
      </w:rPr>
    </w:pPr>
    <w:r w:rsidRPr="00040BDA">
      <w:rPr>
        <w:rFonts w:ascii="Times New Roman" w:hAnsi="Times New Roman" w:cs="Times New Roman"/>
      </w:rPr>
      <w:t>&amp;&amp; Ishaan Jhaveri (iaj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99"/>
    <w:rsid w:val="00014178"/>
    <w:rsid w:val="0002015E"/>
    <w:rsid w:val="00040BDA"/>
    <w:rsid w:val="000668D6"/>
    <w:rsid w:val="00071387"/>
    <w:rsid w:val="00076830"/>
    <w:rsid w:val="00082EE4"/>
    <w:rsid w:val="000A52FD"/>
    <w:rsid w:val="000A7DCC"/>
    <w:rsid w:val="000C2591"/>
    <w:rsid w:val="000C7600"/>
    <w:rsid w:val="000C793C"/>
    <w:rsid w:val="000D4408"/>
    <w:rsid w:val="000E7946"/>
    <w:rsid w:val="000F05DD"/>
    <w:rsid w:val="001411D6"/>
    <w:rsid w:val="0015034D"/>
    <w:rsid w:val="0015108F"/>
    <w:rsid w:val="0015132E"/>
    <w:rsid w:val="001616F3"/>
    <w:rsid w:val="00177609"/>
    <w:rsid w:val="0018283F"/>
    <w:rsid w:val="00184B5E"/>
    <w:rsid w:val="001B12FF"/>
    <w:rsid w:val="001B41EF"/>
    <w:rsid w:val="001E113A"/>
    <w:rsid w:val="001F48CE"/>
    <w:rsid w:val="00204923"/>
    <w:rsid w:val="0023681C"/>
    <w:rsid w:val="00236981"/>
    <w:rsid w:val="00243C18"/>
    <w:rsid w:val="00251D42"/>
    <w:rsid w:val="00276B5E"/>
    <w:rsid w:val="0029486C"/>
    <w:rsid w:val="00295E28"/>
    <w:rsid w:val="00296EDF"/>
    <w:rsid w:val="002C5127"/>
    <w:rsid w:val="002F1D36"/>
    <w:rsid w:val="003058B9"/>
    <w:rsid w:val="0031153E"/>
    <w:rsid w:val="00326FD3"/>
    <w:rsid w:val="003271C9"/>
    <w:rsid w:val="00341A42"/>
    <w:rsid w:val="00350E6F"/>
    <w:rsid w:val="00351E29"/>
    <w:rsid w:val="00354DD2"/>
    <w:rsid w:val="0038475F"/>
    <w:rsid w:val="003945AC"/>
    <w:rsid w:val="003A2D27"/>
    <w:rsid w:val="003C110C"/>
    <w:rsid w:val="003C7BDC"/>
    <w:rsid w:val="003F0FE7"/>
    <w:rsid w:val="003F632C"/>
    <w:rsid w:val="003F7034"/>
    <w:rsid w:val="00420DFC"/>
    <w:rsid w:val="004315F3"/>
    <w:rsid w:val="0043161C"/>
    <w:rsid w:val="004518E7"/>
    <w:rsid w:val="00453A6B"/>
    <w:rsid w:val="00456F53"/>
    <w:rsid w:val="00484051"/>
    <w:rsid w:val="00494BE6"/>
    <w:rsid w:val="00497913"/>
    <w:rsid w:val="004A3BA8"/>
    <w:rsid w:val="004A7386"/>
    <w:rsid w:val="004D13BA"/>
    <w:rsid w:val="004E381D"/>
    <w:rsid w:val="004E6C48"/>
    <w:rsid w:val="004F508C"/>
    <w:rsid w:val="00501554"/>
    <w:rsid w:val="00504860"/>
    <w:rsid w:val="00536935"/>
    <w:rsid w:val="00543825"/>
    <w:rsid w:val="005513D7"/>
    <w:rsid w:val="00585B76"/>
    <w:rsid w:val="00594460"/>
    <w:rsid w:val="00595994"/>
    <w:rsid w:val="00597C5E"/>
    <w:rsid w:val="005A1008"/>
    <w:rsid w:val="005B074A"/>
    <w:rsid w:val="005B5F11"/>
    <w:rsid w:val="005B615A"/>
    <w:rsid w:val="005C23A4"/>
    <w:rsid w:val="005C6057"/>
    <w:rsid w:val="006013D1"/>
    <w:rsid w:val="0061347A"/>
    <w:rsid w:val="00616810"/>
    <w:rsid w:val="00624899"/>
    <w:rsid w:val="00643E48"/>
    <w:rsid w:val="006472DE"/>
    <w:rsid w:val="00674FC4"/>
    <w:rsid w:val="006922B2"/>
    <w:rsid w:val="00694720"/>
    <w:rsid w:val="0069523C"/>
    <w:rsid w:val="006A194E"/>
    <w:rsid w:val="006A5BFB"/>
    <w:rsid w:val="006C21F3"/>
    <w:rsid w:val="006C5EA6"/>
    <w:rsid w:val="006F2124"/>
    <w:rsid w:val="007058A2"/>
    <w:rsid w:val="0072158F"/>
    <w:rsid w:val="00747EE2"/>
    <w:rsid w:val="00750291"/>
    <w:rsid w:val="00781842"/>
    <w:rsid w:val="007A3D75"/>
    <w:rsid w:val="007B15D9"/>
    <w:rsid w:val="007B3A95"/>
    <w:rsid w:val="007D5A11"/>
    <w:rsid w:val="007E1A08"/>
    <w:rsid w:val="007F0CF8"/>
    <w:rsid w:val="007F4DB2"/>
    <w:rsid w:val="00804BA2"/>
    <w:rsid w:val="00807FE1"/>
    <w:rsid w:val="008106C4"/>
    <w:rsid w:val="00814A20"/>
    <w:rsid w:val="0082638E"/>
    <w:rsid w:val="00834788"/>
    <w:rsid w:val="00863F59"/>
    <w:rsid w:val="00892CB7"/>
    <w:rsid w:val="008B19DB"/>
    <w:rsid w:val="008F1846"/>
    <w:rsid w:val="008F435E"/>
    <w:rsid w:val="00940BD3"/>
    <w:rsid w:val="00951649"/>
    <w:rsid w:val="00960EB1"/>
    <w:rsid w:val="00966B2C"/>
    <w:rsid w:val="009732F8"/>
    <w:rsid w:val="00974715"/>
    <w:rsid w:val="009A4738"/>
    <w:rsid w:val="009B3896"/>
    <w:rsid w:val="009C67A9"/>
    <w:rsid w:val="00A1257E"/>
    <w:rsid w:val="00A27082"/>
    <w:rsid w:val="00A31855"/>
    <w:rsid w:val="00A513DE"/>
    <w:rsid w:val="00A514BB"/>
    <w:rsid w:val="00A52646"/>
    <w:rsid w:val="00A848D2"/>
    <w:rsid w:val="00AC1E52"/>
    <w:rsid w:val="00AC325D"/>
    <w:rsid w:val="00AD6F9B"/>
    <w:rsid w:val="00AD7F15"/>
    <w:rsid w:val="00AE2A38"/>
    <w:rsid w:val="00AE361F"/>
    <w:rsid w:val="00B336F1"/>
    <w:rsid w:val="00B4750F"/>
    <w:rsid w:val="00B552F6"/>
    <w:rsid w:val="00B64548"/>
    <w:rsid w:val="00B64B5A"/>
    <w:rsid w:val="00B97233"/>
    <w:rsid w:val="00BA15DC"/>
    <w:rsid w:val="00BA1E92"/>
    <w:rsid w:val="00BB20D8"/>
    <w:rsid w:val="00BD1FC3"/>
    <w:rsid w:val="00BD4F5C"/>
    <w:rsid w:val="00BE58D7"/>
    <w:rsid w:val="00BE66BD"/>
    <w:rsid w:val="00C04321"/>
    <w:rsid w:val="00C07903"/>
    <w:rsid w:val="00C177E2"/>
    <w:rsid w:val="00C178AC"/>
    <w:rsid w:val="00C311F0"/>
    <w:rsid w:val="00C3755E"/>
    <w:rsid w:val="00C43252"/>
    <w:rsid w:val="00C50665"/>
    <w:rsid w:val="00C558CB"/>
    <w:rsid w:val="00C6736E"/>
    <w:rsid w:val="00C81BA3"/>
    <w:rsid w:val="00CA5B37"/>
    <w:rsid w:val="00CA6A28"/>
    <w:rsid w:val="00CB22A7"/>
    <w:rsid w:val="00CB325B"/>
    <w:rsid w:val="00CB3FCE"/>
    <w:rsid w:val="00CC1C36"/>
    <w:rsid w:val="00CF4CF2"/>
    <w:rsid w:val="00CF67B2"/>
    <w:rsid w:val="00CF69E4"/>
    <w:rsid w:val="00D01495"/>
    <w:rsid w:val="00D14541"/>
    <w:rsid w:val="00D431F3"/>
    <w:rsid w:val="00D56294"/>
    <w:rsid w:val="00D66DA9"/>
    <w:rsid w:val="00D94CC7"/>
    <w:rsid w:val="00DB722B"/>
    <w:rsid w:val="00DC4D8D"/>
    <w:rsid w:val="00DC5172"/>
    <w:rsid w:val="00DF4C8E"/>
    <w:rsid w:val="00E130A1"/>
    <w:rsid w:val="00E211B4"/>
    <w:rsid w:val="00E24D36"/>
    <w:rsid w:val="00E445D9"/>
    <w:rsid w:val="00E55658"/>
    <w:rsid w:val="00E61C7D"/>
    <w:rsid w:val="00E72C8C"/>
    <w:rsid w:val="00E762C6"/>
    <w:rsid w:val="00E7717A"/>
    <w:rsid w:val="00E81337"/>
    <w:rsid w:val="00E86797"/>
    <w:rsid w:val="00EA5396"/>
    <w:rsid w:val="00EA6D33"/>
    <w:rsid w:val="00EE10F2"/>
    <w:rsid w:val="00EE2CF1"/>
    <w:rsid w:val="00EE7A57"/>
    <w:rsid w:val="00EF4EC9"/>
    <w:rsid w:val="00F017F1"/>
    <w:rsid w:val="00F063AE"/>
    <w:rsid w:val="00F13B49"/>
    <w:rsid w:val="00F254E6"/>
    <w:rsid w:val="00F42E57"/>
    <w:rsid w:val="00F71667"/>
    <w:rsid w:val="00F82818"/>
    <w:rsid w:val="00FA1C12"/>
    <w:rsid w:val="00FB0396"/>
    <w:rsid w:val="00FD0EF2"/>
    <w:rsid w:val="00FD324B"/>
    <w:rsid w:val="00FE279C"/>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0BFE4-DD4D-4CD6-8EEE-1A1A5B1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1F76-F926-40CE-B7FC-22F64B5E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dc:creator>
  <cp:keywords/>
  <dc:description/>
  <cp:lastModifiedBy>Ishaan</cp:lastModifiedBy>
  <cp:revision>34</cp:revision>
  <dcterms:created xsi:type="dcterms:W3CDTF">2014-03-26T02:25:00Z</dcterms:created>
  <dcterms:modified xsi:type="dcterms:W3CDTF">2014-04-10T05:33:00Z</dcterms:modified>
</cp:coreProperties>
</file>